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7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9912A2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“Sugere ao Poder Executivo </w:t>
      </w:r>
      <w:r w:rsidR="00E3190E" w:rsidRPr="00C355D1">
        <w:rPr>
          <w:rFonts w:ascii="Arial" w:hAnsi="Arial" w:cs="Arial"/>
          <w:sz w:val="24"/>
          <w:szCs w:val="24"/>
        </w:rPr>
        <w:t>Municipal, que</w:t>
      </w:r>
      <w:r w:rsidR="00E3190E">
        <w:rPr>
          <w:rFonts w:ascii="Arial" w:hAnsi="Arial" w:cs="Arial"/>
          <w:sz w:val="24"/>
          <w:szCs w:val="24"/>
        </w:rPr>
        <w:t xml:space="preserve"> efetue </w:t>
      </w:r>
      <w:r w:rsidR="00C20594">
        <w:rPr>
          <w:rFonts w:ascii="Arial" w:hAnsi="Arial" w:cs="Arial"/>
          <w:sz w:val="24"/>
          <w:szCs w:val="24"/>
        </w:rPr>
        <w:t>limpeza e</w:t>
      </w:r>
      <w:r w:rsidR="00C52E49">
        <w:rPr>
          <w:rFonts w:ascii="Arial" w:hAnsi="Arial" w:cs="Arial"/>
          <w:sz w:val="24"/>
          <w:szCs w:val="24"/>
        </w:rPr>
        <w:t xml:space="preserve"> a </w:t>
      </w:r>
      <w:r w:rsidR="00C20594">
        <w:rPr>
          <w:rFonts w:ascii="Arial" w:hAnsi="Arial" w:cs="Arial"/>
          <w:sz w:val="24"/>
          <w:szCs w:val="24"/>
        </w:rPr>
        <w:t>instalação de placa proibindo</w:t>
      </w:r>
      <w:r w:rsidR="00C52E49">
        <w:rPr>
          <w:rFonts w:ascii="Arial" w:hAnsi="Arial" w:cs="Arial"/>
          <w:sz w:val="24"/>
          <w:szCs w:val="24"/>
        </w:rPr>
        <w:t xml:space="preserve"> o</w:t>
      </w:r>
      <w:r w:rsidR="00C20594">
        <w:rPr>
          <w:rFonts w:ascii="Arial" w:hAnsi="Arial" w:cs="Arial"/>
          <w:sz w:val="24"/>
          <w:szCs w:val="24"/>
        </w:rPr>
        <w:t xml:space="preserve"> descarte de lixo em área do Jardim Santa Rita de Cássia</w:t>
      </w:r>
      <w:r w:rsidR="0010485A">
        <w:rPr>
          <w:rFonts w:ascii="Arial" w:hAnsi="Arial" w:cs="Arial"/>
          <w:sz w:val="24"/>
          <w:szCs w:val="24"/>
        </w:rPr>
        <w:t xml:space="preserve"> de Cassia</w:t>
      </w:r>
      <w:r w:rsidR="008E659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3D39CF" w:rsidRPr="00C355D1" w:rsidRDefault="003D39CF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EA5077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442D4">
        <w:rPr>
          <w:rFonts w:ascii="Arial" w:hAnsi="Arial" w:cs="Arial"/>
          <w:bCs/>
          <w:sz w:val="24"/>
          <w:szCs w:val="24"/>
        </w:rPr>
        <w:t>efetue</w:t>
      </w:r>
      <w:r w:rsidR="00E3190E">
        <w:rPr>
          <w:rFonts w:ascii="Arial" w:hAnsi="Arial" w:cs="Arial"/>
          <w:bCs/>
          <w:sz w:val="24"/>
          <w:szCs w:val="24"/>
        </w:rPr>
        <w:t xml:space="preserve"> </w:t>
      </w:r>
      <w:r w:rsidR="0053056A">
        <w:rPr>
          <w:rFonts w:ascii="Arial" w:hAnsi="Arial" w:cs="Arial"/>
          <w:bCs/>
          <w:sz w:val="24"/>
          <w:szCs w:val="24"/>
        </w:rPr>
        <w:t xml:space="preserve">serviços de </w:t>
      </w:r>
      <w:r w:rsidR="00C20594">
        <w:rPr>
          <w:rFonts w:ascii="Arial" w:hAnsi="Arial" w:cs="Arial"/>
          <w:bCs/>
          <w:sz w:val="24"/>
          <w:szCs w:val="24"/>
        </w:rPr>
        <w:t>limpeza</w:t>
      </w:r>
      <w:r w:rsidR="00C52E49">
        <w:rPr>
          <w:rFonts w:ascii="Arial" w:hAnsi="Arial" w:cs="Arial"/>
          <w:bCs/>
          <w:sz w:val="24"/>
          <w:szCs w:val="24"/>
        </w:rPr>
        <w:t>, capinação</w:t>
      </w:r>
      <w:r w:rsidR="00C20594">
        <w:rPr>
          <w:rFonts w:ascii="Arial" w:hAnsi="Arial" w:cs="Arial"/>
          <w:bCs/>
          <w:sz w:val="24"/>
          <w:szCs w:val="24"/>
        </w:rPr>
        <w:t xml:space="preserve"> e a instalação de uma placa proibindo o descarte de lixo na área localizada ao lado da caixa d’água do DAE, Rua Antônio E.</w:t>
      </w:r>
      <w:r w:rsidR="00C52E49">
        <w:rPr>
          <w:rFonts w:ascii="Arial" w:hAnsi="Arial" w:cs="Arial"/>
          <w:bCs/>
          <w:sz w:val="24"/>
          <w:szCs w:val="24"/>
        </w:rPr>
        <w:t xml:space="preserve"> </w:t>
      </w:r>
      <w:r w:rsidR="00C20594">
        <w:rPr>
          <w:rFonts w:ascii="Arial" w:hAnsi="Arial" w:cs="Arial"/>
          <w:bCs/>
          <w:sz w:val="24"/>
          <w:szCs w:val="24"/>
        </w:rPr>
        <w:t>V. de Paula, próximo à residência de úm</w:t>
      </w:r>
      <w:r w:rsidR="00C52E49">
        <w:rPr>
          <w:rFonts w:ascii="Arial" w:hAnsi="Arial" w:cs="Arial"/>
          <w:bCs/>
          <w:sz w:val="24"/>
          <w:szCs w:val="24"/>
        </w:rPr>
        <w:t>ero 152, Jardim Santa Rita de Cá</w:t>
      </w:r>
      <w:r w:rsidR="00C20594">
        <w:rPr>
          <w:rFonts w:ascii="Arial" w:hAnsi="Arial" w:cs="Arial"/>
          <w:bCs/>
          <w:sz w:val="24"/>
          <w:szCs w:val="24"/>
        </w:rPr>
        <w:t>ssi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5E4E" w:rsidRPr="0053056A" w:rsidRDefault="0053056A" w:rsidP="0053056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C20594">
        <w:rPr>
          <w:rFonts w:ascii="Arial" w:hAnsi="Arial" w:cs="Arial"/>
          <w:sz w:val="24"/>
          <w:szCs w:val="24"/>
        </w:rPr>
        <w:t>Moradores próximos reclamam da sujeira e do mau cheiro que o lixo e entulhos provocam. Próximo dali há um restaurante</w:t>
      </w:r>
      <w:r w:rsidR="00432EB6">
        <w:rPr>
          <w:rFonts w:ascii="Arial" w:hAnsi="Arial" w:cs="Arial"/>
          <w:sz w:val="24"/>
          <w:szCs w:val="24"/>
        </w:rPr>
        <w:t xml:space="preserve"> que devido ao mau cheiro do terreno vem sofrendo </w:t>
      </w:r>
      <w:r w:rsidR="00C52E49">
        <w:rPr>
          <w:rFonts w:ascii="Arial" w:hAnsi="Arial" w:cs="Arial"/>
          <w:sz w:val="24"/>
          <w:szCs w:val="24"/>
        </w:rPr>
        <w:t>prejuízos</w:t>
      </w:r>
      <w:r w:rsidR="00F0558D">
        <w:rPr>
          <w:rFonts w:ascii="Arial" w:hAnsi="Arial" w:cs="Arial"/>
          <w:sz w:val="24"/>
          <w:szCs w:val="24"/>
        </w:rPr>
        <w:t xml:space="preserve">. </w:t>
      </w:r>
      <w:r w:rsidR="00C52E49">
        <w:rPr>
          <w:rFonts w:ascii="Arial" w:hAnsi="Arial" w:cs="Arial"/>
          <w:sz w:val="24"/>
          <w:szCs w:val="24"/>
        </w:rPr>
        <w:t>Quando chove (mesmo que em pequena quantidade) o odor é insuportável, situação que espanta os clientes.</w:t>
      </w:r>
      <w:bookmarkStart w:id="0" w:name="_GoBack"/>
      <w:bookmarkEnd w:id="0"/>
    </w:p>
    <w:p w:rsidR="000D30A5" w:rsidRDefault="000D30A5" w:rsidP="005305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59C0" w:rsidRDefault="00F159C0" w:rsidP="00F15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59C0" w:rsidRPr="00C355D1" w:rsidRDefault="00F159C0" w:rsidP="00F159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A62657">
        <w:rPr>
          <w:rFonts w:ascii="Arial" w:hAnsi="Arial" w:cs="Arial"/>
          <w:sz w:val="24"/>
          <w:szCs w:val="24"/>
        </w:rPr>
        <w:t>nário</w:t>
      </w:r>
      <w:r w:rsidR="003C3F0A">
        <w:rPr>
          <w:rFonts w:ascii="Arial" w:hAnsi="Arial" w:cs="Arial"/>
          <w:sz w:val="24"/>
          <w:szCs w:val="24"/>
        </w:rPr>
        <w:t xml:space="preserve"> “Dr. Tancred</w:t>
      </w:r>
      <w:r w:rsidR="00C56425">
        <w:rPr>
          <w:rFonts w:ascii="Arial" w:hAnsi="Arial" w:cs="Arial"/>
          <w:sz w:val="24"/>
          <w:szCs w:val="24"/>
        </w:rPr>
        <w:t>o Neves”, em 2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C5E4E">
        <w:rPr>
          <w:rFonts w:ascii="Arial" w:hAnsi="Arial" w:cs="Arial"/>
          <w:sz w:val="24"/>
          <w:szCs w:val="24"/>
        </w:rPr>
        <w:t>jul</w:t>
      </w:r>
      <w:r w:rsidR="00233001">
        <w:rPr>
          <w:rFonts w:ascii="Arial" w:hAnsi="Arial" w:cs="Arial"/>
          <w:sz w:val="24"/>
          <w:szCs w:val="24"/>
        </w:rPr>
        <w:t>ho</w:t>
      </w:r>
      <w:r w:rsidR="006F6DF9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>de 2.0</w:t>
      </w:r>
      <w:r w:rsidR="00A62657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A62657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A7" w:rsidRDefault="007E72A7">
      <w:r>
        <w:separator/>
      </w:r>
    </w:p>
  </w:endnote>
  <w:endnote w:type="continuationSeparator" w:id="0">
    <w:p w:rsidR="007E72A7" w:rsidRDefault="007E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A7" w:rsidRDefault="007E72A7">
      <w:r>
        <w:separator/>
      </w:r>
    </w:p>
  </w:footnote>
  <w:footnote w:type="continuationSeparator" w:id="0">
    <w:p w:rsidR="007E72A7" w:rsidRDefault="007E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626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6265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6265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ee6be49795442c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212"/>
    <w:rsid w:val="0001289B"/>
    <w:rsid w:val="00017A84"/>
    <w:rsid w:val="000234C3"/>
    <w:rsid w:val="00036AD0"/>
    <w:rsid w:val="000579B8"/>
    <w:rsid w:val="0006411F"/>
    <w:rsid w:val="00065C68"/>
    <w:rsid w:val="0006678F"/>
    <w:rsid w:val="00091B19"/>
    <w:rsid w:val="00097ECF"/>
    <w:rsid w:val="000A08EB"/>
    <w:rsid w:val="000A1FB2"/>
    <w:rsid w:val="000C1ACB"/>
    <w:rsid w:val="000C4867"/>
    <w:rsid w:val="000D30A5"/>
    <w:rsid w:val="000D3E47"/>
    <w:rsid w:val="000D562D"/>
    <w:rsid w:val="000D6564"/>
    <w:rsid w:val="000E7745"/>
    <w:rsid w:val="000F5A32"/>
    <w:rsid w:val="0010485A"/>
    <w:rsid w:val="001054A0"/>
    <w:rsid w:val="00126C33"/>
    <w:rsid w:val="00127FF1"/>
    <w:rsid w:val="00142AB7"/>
    <w:rsid w:val="00154AE5"/>
    <w:rsid w:val="00167E71"/>
    <w:rsid w:val="00185B47"/>
    <w:rsid w:val="00190F07"/>
    <w:rsid w:val="00195C0A"/>
    <w:rsid w:val="001A6D55"/>
    <w:rsid w:val="001B17D4"/>
    <w:rsid w:val="001B478A"/>
    <w:rsid w:val="001C0373"/>
    <w:rsid w:val="001D1394"/>
    <w:rsid w:val="001D48AC"/>
    <w:rsid w:val="001E6394"/>
    <w:rsid w:val="00211D99"/>
    <w:rsid w:val="00213839"/>
    <w:rsid w:val="00213AB8"/>
    <w:rsid w:val="00222B26"/>
    <w:rsid w:val="002325D0"/>
    <w:rsid w:val="00233001"/>
    <w:rsid w:val="002651FA"/>
    <w:rsid w:val="00265BA4"/>
    <w:rsid w:val="00290BF5"/>
    <w:rsid w:val="00302C77"/>
    <w:rsid w:val="003033A2"/>
    <w:rsid w:val="00322394"/>
    <w:rsid w:val="0033648A"/>
    <w:rsid w:val="00341992"/>
    <w:rsid w:val="003473AB"/>
    <w:rsid w:val="00351A71"/>
    <w:rsid w:val="00364B6B"/>
    <w:rsid w:val="00373483"/>
    <w:rsid w:val="00392A78"/>
    <w:rsid w:val="003A5B2E"/>
    <w:rsid w:val="003A5E35"/>
    <w:rsid w:val="003C05B5"/>
    <w:rsid w:val="003C3F0A"/>
    <w:rsid w:val="003D39CF"/>
    <w:rsid w:val="003D3AA8"/>
    <w:rsid w:val="003E1D18"/>
    <w:rsid w:val="003E443A"/>
    <w:rsid w:val="004074E3"/>
    <w:rsid w:val="004113B2"/>
    <w:rsid w:val="00416338"/>
    <w:rsid w:val="004243CA"/>
    <w:rsid w:val="00432ABF"/>
    <w:rsid w:val="00432B99"/>
    <w:rsid w:val="00432EB6"/>
    <w:rsid w:val="00441C66"/>
    <w:rsid w:val="00454EAC"/>
    <w:rsid w:val="00466D3F"/>
    <w:rsid w:val="00467AD8"/>
    <w:rsid w:val="00472508"/>
    <w:rsid w:val="004835A8"/>
    <w:rsid w:val="004879E1"/>
    <w:rsid w:val="0049057E"/>
    <w:rsid w:val="00492E60"/>
    <w:rsid w:val="00494176"/>
    <w:rsid w:val="00496025"/>
    <w:rsid w:val="004B57DB"/>
    <w:rsid w:val="004C23DE"/>
    <w:rsid w:val="004C67DE"/>
    <w:rsid w:val="004D2027"/>
    <w:rsid w:val="004D2037"/>
    <w:rsid w:val="004F229E"/>
    <w:rsid w:val="0051154F"/>
    <w:rsid w:val="00511D67"/>
    <w:rsid w:val="0053056A"/>
    <w:rsid w:val="00533C71"/>
    <w:rsid w:val="0056617C"/>
    <w:rsid w:val="0057295B"/>
    <w:rsid w:val="00583D82"/>
    <w:rsid w:val="00585A40"/>
    <w:rsid w:val="005867DD"/>
    <w:rsid w:val="00590C25"/>
    <w:rsid w:val="005A6FFA"/>
    <w:rsid w:val="005B3080"/>
    <w:rsid w:val="005B34E6"/>
    <w:rsid w:val="005B7719"/>
    <w:rsid w:val="005C302C"/>
    <w:rsid w:val="005D6D11"/>
    <w:rsid w:val="005F10FD"/>
    <w:rsid w:val="00621396"/>
    <w:rsid w:val="006241D0"/>
    <w:rsid w:val="006429A7"/>
    <w:rsid w:val="00646857"/>
    <w:rsid w:val="00646D3E"/>
    <w:rsid w:val="00651BF6"/>
    <w:rsid w:val="00667EA9"/>
    <w:rsid w:val="006719D1"/>
    <w:rsid w:val="006738CD"/>
    <w:rsid w:val="00680E2F"/>
    <w:rsid w:val="0068359A"/>
    <w:rsid w:val="006917FD"/>
    <w:rsid w:val="006C0E1A"/>
    <w:rsid w:val="006F60AA"/>
    <w:rsid w:val="006F6DF9"/>
    <w:rsid w:val="00700482"/>
    <w:rsid w:val="0070221A"/>
    <w:rsid w:val="00705ABB"/>
    <w:rsid w:val="0071259C"/>
    <w:rsid w:val="00714630"/>
    <w:rsid w:val="00726EBD"/>
    <w:rsid w:val="0075084C"/>
    <w:rsid w:val="007511F6"/>
    <w:rsid w:val="00751BA7"/>
    <w:rsid w:val="00777697"/>
    <w:rsid w:val="00777976"/>
    <w:rsid w:val="00783369"/>
    <w:rsid w:val="00783E82"/>
    <w:rsid w:val="00793EC8"/>
    <w:rsid w:val="00796386"/>
    <w:rsid w:val="007B75AD"/>
    <w:rsid w:val="007B7743"/>
    <w:rsid w:val="007B79B1"/>
    <w:rsid w:val="007D0356"/>
    <w:rsid w:val="007D5CCC"/>
    <w:rsid w:val="007D789C"/>
    <w:rsid w:val="007E08D5"/>
    <w:rsid w:val="007E72A7"/>
    <w:rsid w:val="007F0266"/>
    <w:rsid w:val="007F3DE7"/>
    <w:rsid w:val="0080210A"/>
    <w:rsid w:val="00813E38"/>
    <w:rsid w:val="0085566B"/>
    <w:rsid w:val="00896646"/>
    <w:rsid w:val="008D37A9"/>
    <w:rsid w:val="008E659F"/>
    <w:rsid w:val="009022EB"/>
    <w:rsid w:val="0090546C"/>
    <w:rsid w:val="009442D4"/>
    <w:rsid w:val="009563BF"/>
    <w:rsid w:val="009570C3"/>
    <w:rsid w:val="009912A2"/>
    <w:rsid w:val="00997F50"/>
    <w:rsid w:val="009A5AF2"/>
    <w:rsid w:val="009A7C1A"/>
    <w:rsid w:val="009C76D7"/>
    <w:rsid w:val="009E19D9"/>
    <w:rsid w:val="009E7C41"/>
    <w:rsid w:val="009F196D"/>
    <w:rsid w:val="009F5145"/>
    <w:rsid w:val="00A02E73"/>
    <w:rsid w:val="00A04CFA"/>
    <w:rsid w:val="00A10612"/>
    <w:rsid w:val="00A14F54"/>
    <w:rsid w:val="00A15682"/>
    <w:rsid w:val="00A35732"/>
    <w:rsid w:val="00A62657"/>
    <w:rsid w:val="00A71CAF"/>
    <w:rsid w:val="00A72912"/>
    <w:rsid w:val="00A87BC3"/>
    <w:rsid w:val="00A9035B"/>
    <w:rsid w:val="00AA3C02"/>
    <w:rsid w:val="00AA6784"/>
    <w:rsid w:val="00AB37E3"/>
    <w:rsid w:val="00AB4D6C"/>
    <w:rsid w:val="00AD77EE"/>
    <w:rsid w:val="00AE55B0"/>
    <w:rsid w:val="00AE702A"/>
    <w:rsid w:val="00B017CA"/>
    <w:rsid w:val="00B03D02"/>
    <w:rsid w:val="00B31909"/>
    <w:rsid w:val="00B43938"/>
    <w:rsid w:val="00B64B90"/>
    <w:rsid w:val="00B80A5A"/>
    <w:rsid w:val="00BA642D"/>
    <w:rsid w:val="00BB7AAE"/>
    <w:rsid w:val="00BC2305"/>
    <w:rsid w:val="00BF1C62"/>
    <w:rsid w:val="00BF5C0E"/>
    <w:rsid w:val="00C20594"/>
    <w:rsid w:val="00C52E49"/>
    <w:rsid w:val="00C56425"/>
    <w:rsid w:val="00C61517"/>
    <w:rsid w:val="00C74D8A"/>
    <w:rsid w:val="00CC5E4E"/>
    <w:rsid w:val="00CD613B"/>
    <w:rsid w:val="00CD77E4"/>
    <w:rsid w:val="00CF03BB"/>
    <w:rsid w:val="00CF7F49"/>
    <w:rsid w:val="00D222FC"/>
    <w:rsid w:val="00D24FC4"/>
    <w:rsid w:val="00D26CB3"/>
    <w:rsid w:val="00D454D0"/>
    <w:rsid w:val="00D76D51"/>
    <w:rsid w:val="00D91F8D"/>
    <w:rsid w:val="00D9641E"/>
    <w:rsid w:val="00DB1FC1"/>
    <w:rsid w:val="00DD2CEF"/>
    <w:rsid w:val="00DD5095"/>
    <w:rsid w:val="00DE615B"/>
    <w:rsid w:val="00DE7608"/>
    <w:rsid w:val="00DF20E7"/>
    <w:rsid w:val="00E3190E"/>
    <w:rsid w:val="00E762D5"/>
    <w:rsid w:val="00E842EE"/>
    <w:rsid w:val="00E903BB"/>
    <w:rsid w:val="00EA31F6"/>
    <w:rsid w:val="00EA5077"/>
    <w:rsid w:val="00EB7D7D"/>
    <w:rsid w:val="00EE7983"/>
    <w:rsid w:val="00EE7D32"/>
    <w:rsid w:val="00EF3C63"/>
    <w:rsid w:val="00F0309B"/>
    <w:rsid w:val="00F0558D"/>
    <w:rsid w:val="00F14D00"/>
    <w:rsid w:val="00F159C0"/>
    <w:rsid w:val="00F16623"/>
    <w:rsid w:val="00F438C1"/>
    <w:rsid w:val="00F70435"/>
    <w:rsid w:val="00F8250F"/>
    <w:rsid w:val="00F91FEB"/>
    <w:rsid w:val="00FB3335"/>
    <w:rsid w:val="00FC3890"/>
    <w:rsid w:val="00FC6DF0"/>
    <w:rsid w:val="00FC7F7F"/>
    <w:rsid w:val="00FE4FA5"/>
    <w:rsid w:val="00FF0255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29a685-193b-49e1-b3fc-cc855efcbd9c.png" Id="R4745317fc00244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29a685-193b-49e1-b3fc-cc855efcbd9c.png" Id="Rcee6be49795442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B83-929F-4A6E-AD36-C8C5EE2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7</cp:revision>
  <cp:lastPrinted>2014-04-02T19:40:00Z</cp:lastPrinted>
  <dcterms:created xsi:type="dcterms:W3CDTF">2014-07-21T19:13:00Z</dcterms:created>
  <dcterms:modified xsi:type="dcterms:W3CDTF">2014-07-22T11:49:00Z</dcterms:modified>
</cp:coreProperties>
</file>